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5" w:rsidRPr="000B5AEA" w:rsidRDefault="008720B5" w:rsidP="00A86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Pr="006E04DE">
        <w:rPr>
          <w:rFonts w:ascii="Times New Roman" w:hAnsi="Times New Roman" w:cs="Times New Roman"/>
          <w:sz w:val="28"/>
          <w:szCs w:val="28"/>
        </w:rPr>
        <w:t xml:space="preserve"> </w:t>
      </w:r>
      <w:r w:rsidR="009C41C3">
        <w:rPr>
          <w:rFonts w:ascii="Times New Roman" w:hAnsi="Times New Roman" w:cs="Times New Roman"/>
          <w:sz w:val="28"/>
          <w:szCs w:val="28"/>
        </w:rPr>
        <w:t>3</w:t>
      </w:r>
      <w:r w:rsidR="009C41C3" w:rsidRPr="000B5AEA">
        <w:rPr>
          <w:rFonts w:ascii="Times New Roman" w:hAnsi="Times New Roman" w:cs="Times New Roman"/>
          <w:sz w:val="28"/>
          <w:szCs w:val="28"/>
        </w:rPr>
        <w:t>3</w:t>
      </w:r>
    </w:p>
    <w:p w:rsidR="008720B5" w:rsidRDefault="008720B5" w:rsidP="00A86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КОУ «Эминхюрская СОШ»</w:t>
      </w:r>
    </w:p>
    <w:p w:rsidR="008720B5" w:rsidRPr="006E04DE" w:rsidRDefault="008720B5" w:rsidP="00A86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E04D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9.2018г.</w:t>
      </w:r>
    </w:p>
    <w:p w:rsidR="008720B5" w:rsidRDefault="008720B5" w:rsidP="00872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О назначении на должность» </w:t>
      </w:r>
    </w:p>
    <w:p w:rsidR="008720B5" w:rsidRDefault="008720B5" w:rsidP="00A86C3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на должность  электрика школы с 01.09.2018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улах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лную штатную едини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720B5" w:rsidRDefault="008720B5" w:rsidP="00872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снование: 1.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8720B5" w:rsidRDefault="008720B5" w:rsidP="00872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.Диплом № СЭ 14-20                                                     </w:t>
      </w:r>
    </w:p>
    <w:p w:rsidR="008720B5" w:rsidRDefault="008720B5" w:rsidP="00872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720B5" w:rsidRPr="000700DE" w:rsidRDefault="008720B5" w:rsidP="00872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 СОШ     _____________     Р.</w:t>
      </w:r>
      <w:r w:rsidR="00FB3B8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Османов</w:t>
      </w:r>
    </w:p>
    <w:p w:rsidR="00F76788" w:rsidRDefault="00F76788"/>
    <w:p w:rsidR="00917F15" w:rsidRDefault="00917F15"/>
    <w:p w:rsidR="002F2C43" w:rsidRDefault="002F2C43"/>
    <w:p w:rsidR="002F2C43" w:rsidRDefault="002F2C43"/>
    <w:p w:rsidR="00917F15" w:rsidRDefault="00917F15"/>
    <w:p w:rsidR="002F2C43" w:rsidRPr="00917F15" w:rsidRDefault="002F2C43"/>
    <w:p w:rsidR="00917F15" w:rsidRPr="000B5AEA" w:rsidRDefault="00917F15" w:rsidP="00A86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Pr="006E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C41C3" w:rsidRPr="000B5AEA">
        <w:rPr>
          <w:rFonts w:ascii="Times New Roman" w:hAnsi="Times New Roman" w:cs="Times New Roman"/>
          <w:sz w:val="28"/>
          <w:szCs w:val="28"/>
        </w:rPr>
        <w:t>4</w:t>
      </w:r>
    </w:p>
    <w:p w:rsidR="00917F15" w:rsidRDefault="00917F15" w:rsidP="00A86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КОУ «Эминхюрская СОШ»</w:t>
      </w:r>
    </w:p>
    <w:p w:rsidR="00917F15" w:rsidRPr="006E04DE" w:rsidRDefault="00917F15" w:rsidP="00A86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E04D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9.2018г.</w:t>
      </w:r>
    </w:p>
    <w:p w:rsidR="00917F15" w:rsidRDefault="00917F15" w:rsidP="0091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О назначении на должность» </w:t>
      </w:r>
    </w:p>
    <w:p w:rsidR="00917F15" w:rsidRDefault="00917F15" w:rsidP="00A86C3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на должность  лаборанта кабинета химии школы с 01.09.2018г. на полную штатную еди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ри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магомедовн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7F15" w:rsidRDefault="00917F15" w:rsidP="0091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снование: 1.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ри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Г.</w:t>
      </w:r>
    </w:p>
    <w:p w:rsidR="00917F15" w:rsidRDefault="00917F15" w:rsidP="0091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B3B89">
        <w:rPr>
          <w:rFonts w:ascii="Times New Roman" w:hAnsi="Times New Roman" w:cs="Times New Roman"/>
          <w:sz w:val="28"/>
          <w:szCs w:val="28"/>
        </w:rPr>
        <w:t xml:space="preserve">                     2.Диплом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B89">
        <w:rPr>
          <w:rFonts w:ascii="Times New Roman" w:hAnsi="Times New Roman" w:cs="Times New Roman"/>
          <w:sz w:val="28"/>
          <w:szCs w:val="28"/>
        </w:rPr>
        <w:t>НК № 2836343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17F15" w:rsidRDefault="00917F15" w:rsidP="0091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17F15" w:rsidRPr="000700DE" w:rsidRDefault="00917F15" w:rsidP="00917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 СОШ     _____________     Р.</w:t>
      </w:r>
      <w:r w:rsidR="00FB3B8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Османов</w:t>
      </w:r>
    </w:p>
    <w:p w:rsidR="00917F15" w:rsidRDefault="00917F15" w:rsidP="00917F15"/>
    <w:p w:rsidR="00917F15" w:rsidRPr="002601CA" w:rsidRDefault="00917F15"/>
    <w:p w:rsidR="002601CA" w:rsidRPr="000B5AEA" w:rsidRDefault="009C41C3" w:rsidP="00EA0E4C">
      <w:pPr>
        <w:pStyle w:val="a3"/>
        <w:jc w:val="center"/>
        <w:rPr>
          <w:b/>
          <w:sz w:val="32"/>
        </w:rPr>
      </w:pPr>
      <w:r>
        <w:rPr>
          <w:b/>
          <w:sz w:val="32"/>
        </w:rPr>
        <w:t>Приказ №3</w:t>
      </w:r>
      <w:r w:rsidRPr="000B5AEA">
        <w:rPr>
          <w:b/>
          <w:sz w:val="32"/>
        </w:rPr>
        <w:t>5</w:t>
      </w:r>
    </w:p>
    <w:p w:rsidR="002601CA" w:rsidRPr="00EA0E4C" w:rsidRDefault="002601CA" w:rsidP="00EA0E4C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EA0E4C">
        <w:rPr>
          <w:rFonts w:ascii="Times New Roman" w:hAnsi="Times New Roman"/>
          <w:b/>
          <w:sz w:val="32"/>
          <w:szCs w:val="28"/>
        </w:rPr>
        <w:t>по МКОУ «Эминхюрская СОШ»</w:t>
      </w:r>
    </w:p>
    <w:p w:rsidR="002601CA" w:rsidRDefault="002601CA" w:rsidP="00EA0E4C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EA0E4C">
        <w:rPr>
          <w:rFonts w:ascii="Times New Roman" w:hAnsi="Times New Roman"/>
          <w:b/>
          <w:sz w:val="32"/>
          <w:szCs w:val="28"/>
        </w:rPr>
        <w:t>от 01.09.2018г.</w:t>
      </w:r>
    </w:p>
    <w:p w:rsidR="00EA0E4C" w:rsidRPr="00EA0E4C" w:rsidRDefault="00EA0E4C" w:rsidP="00EA0E4C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2601CA" w:rsidRDefault="002601CA" w:rsidP="0026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О назначении на должность» </w:t>
      </w:r>
    </w:p>
    <w:p w:rsidR="009C41C3" w:rsidRDefault="002601CA" w:rsidP="00A86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на должность уборщицы </w:t>
      </w:r>
      <w:r w:rsidR="002F2C43">
        <w:rPr>
          <w:rFonts w:ascii="Times New Roman" w:hAnsi="Times New Roman" w:cs="Times New Roman"/>
          <w:sz w:val="28"/>
          <w:szCs w:val="28"/>
        </w:rPr>
        <w:t>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1C3">
        <w:rPr>
          <w:rFonts w:ascii="Times New Roman" w:hAnsi="Times New Roman" w:cs="Times New Roman"/>
          <w:sz w:val="28"/>
          <w:szCs w:val="28"/>
        </w:rPr>
        <w:t xml:space="preserve">на полную штатную единицу    </w:t>
      </w:r>
    </w:p>
    <w:p w:rsidR="002601CA" w:rsidRPr="009C41C3" w:rsidRDefault="002F2C43" w:rsidP="00A86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9.2018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г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жат</w:t>
      </w:r>
      <w:proofErr w:type="spellEnd"/>
      <w:r w:rsidR="009C41C3" w:rsidRPr="009C4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1C3">
        <w:rPr>
          <w:rFonts w:ascii="Times New Roman" w:hAnsi="Times New Roman" w:cs="Times New Roman"/>
          <w:sz w:val="28"/>
          <w:szCs w:val="28"/>
        </w:rPr>
        <w:t>Шерифовну</w:t>
      </w:r>
      <w:proofErr w:type="spellEnd"/>
    </w:p>
    <w:p w:rsidR="00A86C35" w:rsidRDefault="002601CA" w:rsidP="0026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01CA" w:rsidRDefault="00A86C35" w:rsidP="0026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601CA">
        <w:rPr>
          <w:rFonts w:ascii="Times New Roman" w:hAnsi="Times New Roman" w:cs="Times New Roman"/>
          <w:sz w:val="28"/>
          <w:szCs w:val="28"/>
        </w:rPr>
        <w:t xml:space="preserve">    Основание: личное заявление</w:t>
      </w:r>
    </w:p>
    <w:p w:rsidR="006E49E6" w:rsidRDefault="006E49E6" w:rsidP="002601CA">
      <w:pPr>
        <w:rPr>
          <w:rFonts w:ascii="Times New Roman" w:hAnsi="Times New Roman" w:cs="Times New Roman"/>
          <w:sz w:val="28"/>
          <w:szCs w:val="28"/>
        </w:rPr>
      </w:pPr>
    </w:p>
    <w:p w:rsidR="006E49E6" w:rsidRDefault="00522FBC" w:rsidP="0026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B51" w:rsidRDefault="006E49E6" w:rsidP="00E10B51">
      <w:pPr>
        <w:pStyle w:val="a3"/>
        <w:jc w:val="center"/>
        <w:rPr>
          <w:sz w:val="28"/>
        </w:rPr>
      </w:pPr>
      <w:r w:rsidRPr="006E49E6">
        <w:rPr>
          <w:sz w:val="28"/>
        </w:rPr>
        <w:t>Директор СОШ ____________Р.С.Османов</w:t>
      </w:r>
    </w:p>
    <w:p w:rsidR="00E10B51" w:rsidRDefault="00E10B51" w:rsidP="00E10B51">
      <w:pPr>
        <w:pStyle w:val="a3"/>
        <w:jc w:val="center"/>
        <w:rPr>
          <w:sz w:val="28"/>
        </w:rPr>
      </w:pPr>
    </w:p>
    <w:p w:rsidR="00E10B51" w:rsidRDefault="00E10B51" w:rsidP="00E10B51">
      <w:pPr>
        <w:pStyle w:val="a3"/>
        <w:jc w:val="center"/>
        <w:rPr>
          <w:sz w:val="28"/>
        </w:rPr>
      </w:pPr>
    </w:p>
    <w:p w:rsidR="00570EEA" w:rsidRDefault="00570EEA" w:rsidP="00E10B51">
      <w:pPr>
        <w:pStyle w:val="a3"/>
        <w:jc w:val="center"/>
        <w:rPr>
          <w:sz w:val="28"/>
        </w:rPr>
      </w:pPr>
    </w:p>
    <w:p w:rsidR="00570EEA" w:rsidRDefault="00570EEA" w:rsidP="001A38E9">
      <w:pPr>
        <w:pStyle w:val="a3"/>
        <w:jc w:val="center"/>
        <w:rPr>
          <w:b/>
          <w:sz w:val="32"/>
        </w:rPr>
      </w:pPr>
    </w:p>
    <w:p w:rsidR="00570EEA" w:rsidRDefault="00570EEA" w:rsidP="001A38E9">
      <w:pPr>
        <w:pStyle w:val="a3"/>
        <w:jc w:val="center"/>
        <w:rPr>
          <w:b/>
          <w:sz w:val="32"/>
        </w:rPr>
      </w:pPr>
    </w:p>
    <w:p w:rsidR="00FE2426" w:rsidRDefault="00FE2426" w:rsidP="00FE2426">
      <w:pPr>
        <w:pStyle w:val="a3"/>
        <w:rPr>
          <w:sz w:val="28"/>
          <w:szCs w:val="28"/>
        </w:rPr>
      </w:pPr>
    </w:p>
    <w:p w:rsidR="00FE2426" w:rsidRDefault="00FE2426" w:rsidP="00FE24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E2426" w:rsidRDefault="00FE2426" w:rsidP="00FE2426">
      <w:pPr>
        <w:pStyle w:val="a3"/>
        <w:rPr>
          <w:sz w:val="28"/>
          <w:szCs w:val="28"/>
        </w:rPr>
      </w:pPr>
    </w:p>
    <w:p w:rsidR="00FE2426" w:rsidRPr="00FE2426" w:rsidRDefault="00FE2426" w:rsidP="00FE2426">
      <w:pPr>
        <w:pStyle w:val="a3"/>
        <w:rPr>
          <w:sz w:val="28"/>
          <w:szCs w:val="28"/>
        </w:rPr>
      </w:pPr>
    </w:p>
    <w:p w:rsidR="001A38E9" w:rsidRDefault="001A38E9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F3544F" w:rsidRPr="00175B48" w:rsidRDefault="00F3544F" w:rsidP="00FE2426">
      <w:pPr>
        <w:pStyle w:val="a3"/>
        <w:jc w:val="center"/>
        <w:rPr>
          <w:sz w:val="36"/>
          <w:szCs w:val="24"/>
        </w:rPr>
      </w:pPr>
    </w:p>
    <w:p w:rsidR="009C41C3" w:rsidRDefault="009C41C3" w:rsidP="00FE2426">
      <w:pPr>
        <w:pStyle w:val="a3"/>
        <w:jc w:val="center"/>
        <w:rPr>
          <w:sz w:val="36"/>
          <w:szCs w:val="24"/>
        </w:rPr>
      </w:pPr>
    </w:p>
    <w:p w:rsidR="009C41C3" w:rsidRDefault="009C41C3" w:rsidP="00FE2426">
      <w:pPr>
        <w:pStyle w:val="a3"/>
        <w:jc w:val="center"/>
        <w:rPr>
          <w:sz w:val="36"/>
          <w:szCs w:val="24"/>
        </w:rPr>
      </w:pPr>
    </w:p>
    <w:p w:rsidR="00FE2426" w:rsidRDefault="00FE2426" w:rsidP="00FE2426">
      <w:pPr>
        <w:pStyle w:val="a3"/>
        <w:jc w:val="center"/>
        <w:rPr>
          <w:sz w:val="36"/>
          <w:szCs w:val="24"/>
        </w:rPr>
      </w:pPr>
      <w:r>
        <w:rPr>
          <w:sz w:val="36"/>
          <w:szCs w:val="24"/>
        </w:rPr>
        <w:t>ПРИКАЗ № 40</w:t>
      </w:r>
    </w:p>
    <w:p w:rsidR="00FE2426" w:rsidRDefault="00FE2426" w:rsidP="00FE2426">
      <w:pPr>
        <w:pStyle w:val="a3"/>
        <w:jc w:val="center"/>
        <w:rPr>
          <w:sz w:val="36"/>
          <w:szCs w:val="24"/>
        </w:rPr>
      </w:pPr>
      <w:r>
        <w:rPr>
          <w:sz w:val="36"/>
          <w:szCs w:val="24"/>
        </w:rPr>
        <w:t>МКОУ «Эминхюрская  СОШ»</w:t>
      </w:r>
    </w:p>
    <w:p w:rsidR="00FE2426" w:rsidRDefault="00FE2426" w:rsidP="00FE2426">
      <w:pPr>
        <w:pStyle w:val="a3"/>
        <w:jc w:val="center"/>
        <w:rPr>
          <w:sz w:val="36"/>
          <w:szCs w:val="24"/>
        </w:rPr>
      </w:pPr>
      <w:r>
        <w:rPr>
          <w:sz w:val="36"/>
          <w:szCs w:val="24"/>
        </w:rPr>
        <w:t>От 18.09.2018г.</w:t>
      </w:r>
    </w:p>
    <w:p w:rsidR="00FE2426" w:rsidRDefault="00FE2426" w:rsidP="00FE2426">
      <w:pPr>
        <w:pStyle w:val="a3"/>
        <w:jc w:val="center"/>
        <w:rPr>
          <w:sz w:val="36"/>
          <w:szCs w:val="24"/>
        </w:rPr>
      </w:pPr>
      <w:r>
        <w:rPr>
          <w:sz w:val="36"/>
          <w:szCs w:val="24"/>
        </w:rPr>
        <w:t>«О предоставлении отпуска по беременности и родам»</w:t>
      </w:r>
    </w:p>
    <w:p w:rsidR="00FE2426" w:rsidRDefault="00FE2426" w:rsidP="00FE2426">
      <w:pPr>
        <w:pStyle w:val="a3"/>
        <w:tabs>
          <w:tab w:val="left" w:pos="7410"/>
        </w:tabs>
        <w:jc w:val="center"/>
        <w:rPr>
          <w:sz w:val="36"/>
          <w:szCs w:val="24"/>
        </w:rPr>
      </w:pPr>
    </w:p>
    <w:p w:rsidR="00FE2426" w:rsidRDefault="00FE2426" w:rsidP="00FE2426">
      <w:pPr>
        <w:pStyle w:val="a3"/>
        <w:jc w:val="center"/>
        <w:rPr>
          <w:sz w:val="36"/>
          <w:szCs w:val="28"/>
        </w:rPr>
      </w:pPr>
      <w:r w:rsidRPr="00AD0D1E">
        <w:rPr>
          <w:sz w:val="36"/>
          <w:szCs w:val="28"/>
        </w:rPr>
        <w:t>Приказываю</w:t>
      </w:r>
    </w:p>
    <w:p w:rsidR="00FE2426" w:rsidRPr="00AD0D1E" w:rsidRDefault="00FE2426" w:rsidP="00FE2426">
      <w:pPr>
        <w:pStyle w:val="a3"/>
        <w:jc w:val="center"/>
        <w:rPr>
          <w:sz w:val="36"/>
          <w:szCs w:val="28"/>
        </w:rPr>
      </w:pPr>
    </w:p>
    <w:p w:rsidR="00FE2426" w:rsidRDefault="00FE2426" w:rsidP="00FE24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Ахмедовой Эльвире </w:t>
      </w:r>
      <w:proofErr w:type="spellStart"/>
      <w:r>
        <w:rPr>
          <w:sz w:val="28"/>
          <w:szCs w:val="28"/>
        </w:rPr>
        <w:t>Замудиновне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борщице</w:t>
      </w:r>
      <w:proofErr w:type="spellEnd"/>
      <w:r>
        <w:rPr>
          <w:sz w:val="28"/>
          <w:szCs w:val="28"/>
        </w:rPr>
        <w:t xml:space="preserve"> МКОУ «</w:t>
      </w:r>
      <w:proofErr w:type="spellStart"/>
      <w:r>
        <w:rPr>
          <w:sz w:val="28"/>
          <w:szCs w:val="28"/>
        </w:rPr>
        <w:t>эминхюрская</w:t>
      </w:r>
      <w:proofErr w:type="spellEnd"/>
      <w:r>
        <w:rPr>
          <w:sz w:val="28"/>
          <w:szCs w:val="28"/>
        </w:rPr>
        <w:t xml:space="preserve"> СОШ» предоставить отпуск по беременности и родам с 18.09.2018г. по 04.02.2019г.</w:t>
      </w:r>
    </w:p>
    <w:p w:rsidR="00FE2426" w:rsidRPr="00AD0D1E" w:rsidRDefault="00FE2426" w:rsidP="00FE2426">
      <w:pPr>
        <w:pStyle w:val="a3"/>
        <w:rPr>
          <w:sz w:val="28"/>
          <w:szCs w:val="28"/>
        </w:rPr>
      </w:pPr>
      <w:r>
        <w:rPr>
          <w:sz w:val="28"/>
          <w:szCs w:val="28"/>
        </w:rPr>
        <w:t>2.Выплатить пособия по беременности и родам в период отпуска.</w:t>
      </w:r>
    </w:p>
    <w:p w:rsidR="00FE2426" w:rsidRDefault="00FE2426" w:rsidP="00FE2426">
      <w:pPr>
        <w:pStyle w:val="a3"/>
        <w:rPr>
          <w:sz w:val="36"/>
          <w:szCs w:val="24"/>
        </w:rPr>
      </w:pPr>
      <w:r>
        <w:rPr>
          <w:sz w:val="36"/>
          <w:szCs w:val="24"/>
        </w:rPr>
        <w:t xml:space="preserve">                                          </w:t>
      </w:r>
    </w:p>
    <w:p w:rsidR="00FE2426" w:rsidRDefault="00FE2426" w:rsidP="00FE2426">
      <w:pPr>
        <w:pStyle w:val="a3"/>
        <w:rPr>
          <w:sz w:val="28"/>
          <w:szCs w:val="24"/>
        </w:rPr>
      </w:pPr>
      <w:r>
        <w:rPr>
          <w:sz w:val="36"/>
          <w:szCs w:val="24"/>
        </w:rPr>
        <w:t xml:space="preserve">                                                 Основание: </w:t>
      </w:r>
      <w:r w:rsidRPr="00AD0D1E">
        <w:rPr>
          <w:sz w:val="28"/>
          <w:szCs w:val="24"/>
        </w:rPr>
        <w:t>заявление Ахмедовой Э.З.</w:t>
      </w:r>
    </w:p>
    <w:p w:rsidR="00FE2426" w:rsidRDefault="00FE2426" w:rsidP="00FE2426">
      <w:pPr>
        <w:pStyle w:val="a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Листок временной нетрудоспособности</w:t>
      </w:r>
      <w:r w:rsidRPr="00AD0D1E">
        <w:rPr>
          <w:sz w:val="28"/>
          <w:szCs w:val="24"/>
        </w:rPr>
        <w:t>.</w:t>
      </w:r>
      <w:r>
        <w:rPr>
          <w:sz w:val="28"/>
          <w:szCs w:val="24"/>
        </w:rPr>
        <w:t xml:space="preserve"> От18.09.2018г.</w:t>
      </w:r>
      <w:r w:rsidRPr="00AD0D1E">
        <w:rPr>
          <w:sz w:val="28"/>
          <w:szCs w:val="24"/>
        </w:rPr>
        <w:t xml:space="preserve"> № 284183950804</w:t>
      </w:r>
      <w:r>
        <w:rPr>
          <w:sz w:val="28"/>
          <w:szCs w:val="24"/>
        </w:rPr>
        <w:t xml:space="preserve"> </w:t>
      </w:r>
    </w:p>
    <w:p w:rsidR="00FE2426" w:rsidRDefault="00FE2426" w:rsidP="00FE2426">
      <w:pPr>
        <w:pStyle w:val="a3"/>
        <w:jc w:val="center"/>
        <w:rPr>
          <w:sz w:val="28"/>
          <w:szCs w:val="24"/>
        </w:rPr>
      </w:pPr>
    </w:p>
    <w:p w:rsidR="00FE2426" w:rsidRDefault="00FE2426" w:rsidP="00FE2426">
      <w:pPr>
        <w:pStyle w:val="a3"/>
        <w:jc w:val="center"/>
        <w:rPr>
          <w:sz w:val="28"/>
          <w:szCs w:val="24"/>
        </w:rPr>
      </w:pPr>
    </w:p>
    <w:p w:rsidR="00FE2426" w:rsidRDefault="00FE2426" w:rsidP="00FE2426">
      <w:pPr>
        <w:pStyle w:val="a3"/>
        <w:jc w:val="center"/>
        <w:rPr>
          <w:sz w:val="28"/>
          <w:szCs w:val="24"/>
        </w:rPr>
      </w:pPr>
    </w:p>
    <w:p w:rsidR="00FE2426" w:rsidRPr="00AD0D1E" w:rsidRDefault="00FE2426" w:rsidP="00FE2426">
      <w:pPr>
        <w:pStyle w:val="a3"/>
        <w:jc w:val="center"/>
        <w:rPr>
          <w:sz w:val="28"/>
          <w:szCs w:val="24"/>
        </w:rPr>
      </w:pPr>
      <w:r>
        <w:rPr>
          <w:sz w:val="28"/>
          <w:szCs w:val="24"/>
        </w:rPr>
        <w:t>Директор СОШ __________ Р.С.Османов</w:t>
      </w:r>
    </w:p>
    <w:p w:rsidR="00FE2426" w:rsidRDefault="00FE2426" w:rsidP="00FE2426">
      <w:pPr>
        <w:pStyle w:val="a3"/>
        <w:rPr>
          <w:sz w:val="28"/>
          <w:szCs w:val="24"/>
        </w:rPr>
      </w:pPr>
    </w:p>
    <w:p w:rsidR="00E10B51" w:rsidRDefault="00E10B51" w:rsidP="00E10B51">
      <w:pPr>
        <w:pStyle w:val="a3"/>
        <w:jc w:val="center"/>
        <w:rPr>
          <w:sz w:val="28"/>
        </w:rPr>
      </w:pPr>
    </w:p>
    <w:p w:rsidR="00E10B51" w:rsidRDefault="00E10B51" w:rsidP="00E10B51">
      <w:pPr>
        <w:pStyle w:val="a3"/>
        <w:jc w:val="center"/>
        <w:rPr>
          <w:sz w:val="28"/>
        </w:rPr>
      </w:pPr>
    </w:p>
    <w:p w:rsidR="00E10B51" w:rsidRDefault="00E10B51" w:rsidP="00E10B51">
      <w:pPr>
        <w:pStyle w:val="a3"/>
        <w:jc w:val="center"/>
        <w:rPr>
          <w:sz w:val="28"/>
        </w:rPr>
      </w:pPr>
    </w:p>
    <w:p w:rsidR="00F3544F" w:rsidRDefault="00F3544F" w:rsidP="00F3544F">
      <w:pPr>
        <w:pStyle w:val="a3"/>
        <w:rPr>
          <w:sz w:val="28"/>
          <w:szCs w:val="28"/>
        </w:rPr>
      </w:pPr>
    </w:p>
    <w:p w:rsidR="00E10B51" w:rsidRPr="00175B48" w:rsidRDefault="00E10B51" w:rsidP="00175B48">
      <w:pPr>
        <w:pStyle w:val="a3"/>
        <w:rPr>
          <w:sz w:val="28"/>
          <w:szCs w:val="24"/>
          <w:lang w:val="en-US"/>
        </w:rPr>
      </w:pPr>
    </w:p>
    <w:p w:rsidR="00E10B51" w:rsidRDefault="00E10B51" w:rsidP="00E10B51">
      <w:pPr>
        <w:pStyle w:val="a3"/>
        <w:jc w:val="center"/>
        <w:rPr>
          <w:sz w:val="28"/>
          <w:szCs w:val="24"/>
        </w:rPr>
      </w:pPr>
    </w:p>
    <w:p w:rsidR="001A38E9" w:rsidRDefault="001A38E9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9C41C3" w:rsidRPr="009C41C3" w:rsidRDefault="009C41C3" w:rsidP="00F70B81">
      <w:pPr>
        <w:pStyle w:val="a3"/>
        <w:jc w:val="center"/>
        <w:rPr>
          <w:sz w:val="28"/>
          <w:szCs w:val="24"/>
          <w:lang w:val="en-US"/>
        </w:rPr>
      </w:pPr>
    </w:p>
    <w:p w:rsidR="001A38E9" w:rsidRDefault="001A38E9" w:rsidP="00F70B81">
      <w:pPr>
        <w:pStyle w:val="a3"/>
        <w:jc w:val="center"/>
        <w:rPr>
          <w:sz w:val="28"/>
          <w:szCs w:val="24"/>
        </w:rPr>
      </w:pPr>
    </w:p>
    <w:p w:rsidR="00EE3F35" w:rsidRDefault="00EE3F35" w:rsidP="00B1567D">
      <w:pPr>
        <w:rPr>
          <w:rFonts w:ascii="Times New Roman" w:hAnsi="Times New Roman" w:cs="Times New Roman"/>
          <w:sz w:val="28"/>
          <w:szCs w:val="28"/>
        </w:rPr>
      </w:pPr>
    </w:p>
    <w:p w:rsidR="00EE3F35" w:rsidRDefault="00EE3F35" w:rsidP="00B1567D">
      <w:pPr>
        <w:rPr>
          <w:rFonts w:ascii="Times New Roman" w:hAnsi="Times New Roman" w:cs="Times New Roman"/>
          <w:sz w:val="28"/>
          <w:szCs w:val="28"/>
        </w:rPr>
      </w:pPr>
    </w:p>
    <w:p w:rsidR="00EE3F35" w:rsidRPr="000700DE" w:rsidRDefault="00EE3F35" w:rsidP="00B1567D">
      <w:pPr>
        <w:rPr>
          <w:rFonts w:ascii="Times New Roman" w:hAnsi="Times New Roman" w:cs="Times New Roman"/>
          <w:sz w:val="28"/>
          <w:szCs w:val="28"/>
        </w:rPr>
      </w:pPr>
    </w:p>
    <w:p w:rsidR="00F70B81" w:rsidRDefault="00F70B81" w:rsidP="00F70B81"/>
    <w:p w:rsidR="008F0DD9" w:rsidRDefault="008F0DD9" w:rsidP="00F70B81"/>
    <w:p w:rsidR="008F0DD9" w:rsidRPr="000700DE" w:rsidRDefault="008F0DD9" w:rsidP="008F0DD9">
      <w:pPr>
        <w:rPr>
          <w:rFonts w:ascii="Times New Roman" w:hAnsi="Times New Roman" w:cs="Times New Roman"/>
          <w:sz w:val="28"/>
          <w:szCs w:val="28"/>
        </w:rPr>
      </w:pPr>
    </w:p>
    <w:p w:rsidR="00EA0E4C" w:rsidRDefault="00EA0E4C" w:rsidP="008F0DD9">
      <w:pPr>
        <w:pStyle w:val="a3"/>
        <w:jc w:val="center"/>
        <w:rPr>
          <w:sz w:val="28"/>
        </w:rPr>
      </w:pPr>
    </w:p>
    <w:p w:rsidR="00EA0E4C" w:rsidRDefault="00EA0E4C" w:rsidP="008F0DD9">
      <w:pPr>
        <w:pStyle w:val="a3"/>
        <w:jc w:val="center"/>
        <w:rPr>
          <w:sz w:val="28"/>
        </w:rPr>
      </w:pPr>
    </w:p>
    <w:p w:rsidR="00175B48" w:rsidRPr="009C41C3" w:rsidRDefault="00175B48" w:rsidP="00EA0E4C">
      <w:pPr>
        <w:pStyle w:val="a3"/>
        <w:jc w:val="center"/>
        <w:rPr>
          <w:b/>
          <w:sz w:val="32"/>
        </w:rPr>
      </w:pPr>
    </w:p>
    <w:p w:rsidR="00175B48" w:rsidRPr="009C41C3" w:rsidRDefault="00EA0E4C" w:rsidP="00EA0E4C">
      <w:pPr>
        <w:pStyle w:val="a3"/>
        <w:jc w:val="center"/>
        <w:rPr>
          <w:b/>
          <w:sz w:val="32"/>
        </w:rPr>
      </w:pPr>
      <w:r w:rsidRPr="00EA0E4C">
        <w:rPr>
          <w:b/>
          <w:sz w:val="32"/>
        </w:rPr>
        <w:t>Выписка</w:t>
      </w:r>
    </w:p>
    <w:p w:rsidR="00175B48" w:rsidRPr="009C41C3" w:rsidRDefault="00EA0E4C" w:rsidP="00175B48">
      <w:pPr>
        <w:pStyle w:val="a3"/>
        <w:jc w:val="center"/>
        <w:rPr>
          <w:b/>
          <w:sz w:val="32"/>
        </w:rPr>
      </w:pPr>
      <w:r w:rsidRPr="00EA0E4C">
        <w:rPr>
          <w:b/>
          <w:sz w:val="32"/>
        </w:rPr>
        <w:t xml:space="preserve"> из приказа №41</w:t>
      </w:r>
      <w:r w:rsidR="00175B48" w:rsidRPr="009C41C3">
        <w:rPr>
          <w:b/>
          <w:sz w:val="32"/>
        </w:rPr>
        <w:t xml:space="preserve"> </w:t>
      </w:r>
    </w:p>
    <w:p w:rsidR="00EA0E4C" w:rsidRPr="00EA0E4C" w:rsidRDefault="00EA0E4C" w:rsidP="00175B48">
      <w:pPr>
        <w:pStyle w:val="a3"/>
        <w:jc w:val="center"/>
        <w:rPr>
          <w:b/>
          <w:sz w:val="32"/>
        </w:rPr>
      </w:pPr>
      <w:r w:rsidRPr="00EA0E4C">
        <w:rPr>
          <w:rFonts w:ascii="Times New Roman" w:hAnsi="Times New Roman"/>
          <w:b/>
          <w:sz w:val="32"/>
        </w:rPr>
        <w:t>от 19.09.2018г</w:t>
      </w:r>
    </w:p>
    <w:p w:rsidR="00EA0E4C" w:rsidRPr="00EA0E4C" w:rsidRDefault="00EA0E4C" w:rsidP="00EA0E4C">
      <w:pPr>
        <w:pStyle w:val="a3"/>
        <w:jc w:val="center"/>
        <w:rPr>
          <w:rFonts w:ascii="Times New Roman" w:hAnsi="Times New Roman"/>
          <w:b/>
          <w:sz w:val="40"/>
        </w:rPr>
      </w:pPr>
      <w:r w:rsidRPr="00EA0E4C">
        <w:rPr>
          <w:rFonts w:ascii="Times New Roman" w:hAnsi="Times New Roman"/>
          <w:b/>
          <w:sz w:val="32"/>
        </w:rPr>
        <w:t>по МКОУ «Эминхюрская СОШ</w:t>
      </w:r>
      <w:r w:rsidRPr="00EA0E4C">
        <w:rPr>
          <w:rFonts w:ascii="Times New Roman" w:hAnsi="Times New Roman"/>
          <w:b/>
          <w:sz w:val="40"/>
        </w:rPr>
        <w:t>»</w:t>
      </w:r>
    </w:p>
    <w:p w:rsidR="00EA0E4C" w:rsidRDefault="00EA0E4C" w:rsidP="00EA0E4C">
      <w:pPr>
        <w:pStyle w:val="a3"/>
        <w:rPr>
          <w:rFonts w:ascii="Times New Roman" w:hAnsi="Times New Roman"/>
          <w:szCs w:val="28"/>
        </w:rPr>
      </w:pPr>
      <w:r w:rsidRPr="001A38E9">
        <w:rPr>
          <w:rFonts w:ascii="Times New Roman" w:hAnsi="Times New Roman"/>
          <w:szCs w:val="28"/>
        </w:rPr>
        <w:t>.</w:t>
      </w:r>
    </w:p>
    <w:p w:rsidR="00EA0E4C" w:rsidRPr="001A38E9" w:rsidRDefault="00EA0E4C" w:rsidP="00EA0E4C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EA0E4C" w:rsidRDefault="00EA0E4C" w:rsidP="00EA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значении на должность»</w:t>
      </w:r>
    </w:p>
    <w:p w:rsidR="00EA0E4C" w:rsidRDefault="00EA0E4C" w:rsidP="00EA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на должность уборщицы школы, на полную штатную единицу</w:t>
      </w:r>
      <w:r w:rsidRPr="002F2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татном расписании с 01.09.2018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E4C" w:rsidRDefault="00EA0E4C" w:rsidP="00EA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A0E4C" w:rsidRDefault="00EA0E4C" w:rsidP="00EA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снование: личное заявление</w:t>
      </w:r>
    </w:p>
    <w:p w:rsidR="00EA0E4C" w:rsidRDefault="00EA0E4C" w:rsidP="00EA0E4C">
      <w:pPr>
        <w:rPr>
          <w:rFonts w:ascii="Times New Roman" w:hAnsi="Times New Roman" w:cs="Times New Roman"/>
          <w:sz w:val="28"/>
          <w:szCs w:val="28"/>
        </w:rPr>
      </w:pPr>
    </w:p>
    <w:p w:rsidR="00EA0E4C" w:rsidRDefault="00EA0E4C" w:rsidP="00EA0E4C">
      <w:pPr>
        <w:rPr>
          <w:rFonts w:ascii="Times New Roman" w:hAnsi="Times New Roman" w:cs="Times New Roman"/>
          <w:sz w:val="28"/>
          <w:szCs w:val="28"/>
        </w:rPr>
      </w:pPr>
    </w:p>
    <w:p w:rsidR="00EA0E4C" w:rsidRPr="00570EEA" w:rsidRDefault="00EA0E4C" w:rsidP="00EA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иректор СОШ _____________Османов Р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F0DD9" w:rsidRDefault="008F0DD9" w:rsidP="00F70B81"/>
    <w:sectPr w:rsidR="008F0DD9" w:rsidSect="002F2C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0B5"/>
    <w:rsid w:val="00031F77"/>
    <w:rsid w:val="000B5AEA"/>
    <w:rsid w:val="00175B48"/>
    <w:rsid w:val="001A38E9"/>
    <w:rsid w:val="002601CA"/>
    <w:rsid w:val="002F2C43"/>
    <w:rsid w:val="00355D63"/>
    <w:rsid w:val="00522FBC"/>
    <w:rsid w:val="005233AC"/>
    <w:rsid w:val="00570EEA"/>
    <w:rsid w:val="006E49E6"/>
    <w:rsid w:val="00713F2A"/>
    <w:rsid w:val="008720B5"/>
    <w:rsid w:val="008F0DD9"/>
    <w:rsid w:val="00917F15"/>
    <w:rsid w:val="009523CA"/>
    <w:rsid w:val="00987CBE"/>
    <w:rsid w:val="009C41C3"/>
    <w:rsid w:val="00A86C35"/>
    <w:rsid w:val="00B1567D"/>
    <w:rsid w:val="00C6450F"/>
    <w:rsid w:val="00C92C99"/>
    <w:rsid w:val="00D77C3F"/>
    <w:rsid w:val="00D86717"/>
    <w:rsid w:val="00E10B51"/>
    <w:rsid w:val="00EA0E4C"/>
    <w:rsid w:val="00EE3F35"/>
    <w:rsid w:val="00F3544F"/>
    <w:rsid w:val="00F70B81"/>
    <w:rsid w:val="00F76788"/>
    <w:rsid w:val="00FB3B89"/>
    <w:rsid w:val="00FE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0F"/>
  </w:style>
  <w:style w:type="paragraph" w:styleId="1">
    <w:name w:val="heading 1"/>
    <w:basedOn w:val="a"/>
    <w:next w:val="a"/>
    <w:link w:val="10"/>
    <w:uiPriority w:val="9"/>
    <w:qFormat/>
    <w:rsid w:val="00F70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0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0B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0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70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0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0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0B8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7D5D-51ED-416B-8E2E-98735C99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02-01-01T01:11:00Z</cp:lastPrinted>
  <dcterms:created xsi:type="dcterms:W3CDTF">2002-01-01T00:26:00Z</dcterms:created>
  <dcterms:modified xsi:type="dcterms:W3CDTF">2002-01-01T00:35:00Z</dcterms:modified>
</cp:coreProperties>
</file>